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b6e358-115f-4030-a87a-c95697e9bd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0e5c944-1014-431f-abff-6cb9449dcee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eb06665-c528-44ad-bc42-40be9dfd1fd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7fa0be-3d34-4f6e-bfbf-8c67d723e4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446af6-22fa-4423-bca5-dc9ee99e32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dabc06-ed50-4391-b957-8fd6bbc2c7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d337dc2-ea1e-4e58-beb3-52d55ca41d1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14fa30-2cef-40c0-82c0-ca5de7d2622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f24cfd-5054-4a8a-b1c8-62632d55f46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de0bc34-feca-4398-b280-530886e2424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5af45ea-4c80-4f0a-b14c-7e72d53279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ef0bfe-1f52-4ae7-96f9-4cf599698c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a16ce38-149b-45aa-a1a6-2fa6e7c687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0fb5a17-2310-43b6-9927-0b0b802c446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a37ac4-72fc-4512-bb3f-ed038f420cd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eaafb5e-463a-41c0-8539-b6c82fcfe6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60ce142-5f1a-462c-be4d-d424661b0f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14ad96b-f297-475f-ae04-ebeae11187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fee7e2e-9545-41d6-8bb3-442c4c2be5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c39646-f515-4e8c-a8cd-a97d71aa53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48289d-155a-460d-b91b-7cd0385830c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58396f3-255d-477b-b6fb-15e86855aa7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e4c0ddc-ae43-47f4-a8ea-1a8b6301bcc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97da8b7-6702-47ce-8eb7-3e321ec2a15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213df1-87be-47f5-a436-e56f4a2345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0ebc34-ae90-48fc-a7aa-d44e3b3488b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fc7810-a3e8-415e-be68-40af4d80721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f78676b-92cc-43a9-8e57-b91c066160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1fe238e-a5eb-45e8-a23b-1a68cb22c73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446af6-22fa-4423-bca5-dc9ee99e32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ae41c9-8005-4b85-a345-eef046250d3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ff703b5-669c-42ac-b12d-cfb27f0161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38d07b0-9830-4989-b693-aadabce77a8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b45abd-921f-4914-92ab-b1c659e0e2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d99bd4-28d0-4f53-a156-8326081094a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7222c10-072e-4b0d-b0f2-dc50e41caa6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9b9293-5eab-4a25-9308-897f7fbd2e6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0e450e8-6426-4e4c-b1b9-7df63df89e7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2eaacab-ff85-482b-8f3d-039911d6ab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cc42000-94a0-415a-b18a-fda1dd8a274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501068e-f123-429c-88ee-4593e8124c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cc90af0-10fe-4134-a022-c97645137b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9528f92-f573-4438-86f5-7929fc9d742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0c2424-1192-4df0-9637-f56fc51540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696221-75ef-4855-87d1-2b2aaa992f6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289b8cd-66b9-4a8b-b82b-7a9704ca46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afb6c8c-cfb6-4f8a-9a1e-ed0cd120864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eb33b1-531d-4769-93d8-bd6106d6715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87c969-b404-4ef2-9b36-102d8f692a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86d5cc-c9a8-4f30-82cd-6efc8f68b8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362b3f-66a7-4d4c-a1a7-0a94d12a94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fc67b2-e5fa-4239-b999-8b784060b0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eb9663e-3c24-498f-8d84-cd486ad6cc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ef0bfe-1f52-4ae7-96f9-4cf599698c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bc2f044-fc47-4b91-9a65-e64c4d6e3c1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0a4497-b552-44e7-9f2d-87a0cd60096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87af40e-5a7b-4033-97d2-575cc7afaf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edd73ab-0a19-4841-a246-cbac0cdc147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789c2e-fae0-4432-9635-5cf1f1052f8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316fa57-e7ee-43c4-b9be-d64a6cff15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2b50f1-3232-42d9-805e-84c7eada42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ed89c5c-37b2-4577-9771-73b5a52215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740ce56-8bc4-4523-8ed4-c6ad1edd5f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fd505f6-85bb-4042-9a27-2bc6fc62f6a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ddec42a-ef98-460a-bde0-39a756e9ab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db38d4e-074c-48e4-acf4-1ee864e2bc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4b65735-e313-417b-9331-9141e930a2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696bae2-af57-4c5e-a498-f5523964a76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cf1166-1f87-47c0-b3b2-9d0e8c028a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a6e3eb3-1323-40db-99ce-0d0371d458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f50c91d-738b-4bfb-b396-45a19240057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219a78-58f6-4234-88bb-6dea408321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daab9a-b57a-4608-a1ea-45c19cf7fd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a6e3eb3-1323-40db-99ce-0d0371d458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99eab3-5c29-460d-9bfe-c561375fa1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00cb206-80a1-48cd-a5b5-3491967012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55426d8-5d88-4ef7-9011-2cfa1d76ea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d1d9a1c-d084-40f2-b21d-9b8770761a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deb780-bf3b-43c8-bae7-c3bb01f7685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6227b6-ef71-4e4a-937b-73bdca5247d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0bf511-8799-4807-9cc4-f2e05790d81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839656-f19d-4106-933a-c17bc34be0c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dbb5ea2-ed3d-4c9f-91b4-14860182f4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8febd70-7395-4226-9694-1d6d9b13bc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4f57978-c254-4952-b51a-812ad63651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81180bc-04b8-48bf-abab-5189f84f41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ec934a-d003-4d91-8e53-9adf4d466f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8f7186c-4c20-4a6b-9c23-c57036ae00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5f7ab1-cf75-465f-8e47-dd5835486a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4a5538-008e-4b6a-9f03-9095129ef7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ecb8441-ab8b-4dba-a0b7-32e372ec8b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6663a3d-eb32-46b8-af1e-77c5adf299c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5180059-d61d-4374-affa-a00810c7e80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fec34bf-b7ea-48c0-a16c-cb190fc3d3e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fe9721-7a1f-49cb-b890-582fc59850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c7f847-485d-4807-bccf-8049fcc43de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e879401-3539-4a4d-8d09-2e4357a776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18fd7e0-8756-4c47-a931-ea7122eed57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a4c283-8049-4ac6-b6ad-41c0f3e235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9e06ac1-b9f2-4dde-ba60-d3ef3ab2a0e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0a7c19d-89f3-496a-8a9a-8f2e58dcb9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d9fe4a-8d79-4f66-b1c3-a3eaf062a1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f57d067-09b0-4ebf-ac9c-3d862632e6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a1bf51-16fa-4842-aced-c25b12f407b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830e74-d511-4b82-b6e0-2b18494208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db521fb-a6c2-432c-9b01-2d7218eaa5a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0416f5-0d11-4207-aa4b-ceb5dadd887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0dfd8c6-9fdc-4100-b58a-8c546ed35c6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446af6-22fa-4423-bca5-dc9ee99e32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261cbc9-4111-4cfd-a788-44a32753dc2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ed1f9c6-a448-4461-a2f0-cf6f9242a19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754a124-e0ae-4890-bab5-a6021b3bc4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65f677b-5204-453c-abc8-df236406d3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70db6d-dc51-4800-b892-85a9b3adce5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52be36-ae54-493d-aeec-e3aae0f658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f1cda3-7ed2-4feb-8c01-49d6d448a4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d16b5fc-cd7d-4762-b643-44b3ae4debc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e5ccfa7-dd0f-4610-b033-40fc1d4ea6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ef0bfe-1f52-4ae7-96f9-4cf599698c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e047844-a3c3-4e68-9f4d-962bcb58ad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87c969-b404-4ef2-9b36-102d8f692a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4b65735-e313-417b-9331-9141e930a2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eeec1e-04e4-4393-95e2-02ac62b460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31e2f7-49a7-4647-b3dc-655480764d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8953ff-d7d3-4b2b-80e1-cee5031b1a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4cac525-1ffe-438d-8770-d689d8ed85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d6f31b9-49a0-48ec-9b31-c8e998cecc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e76bd4-54b8-4ee8-99a9-f89e3d67a0c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8170a9-965a-4dcf-9f21-c244d619ac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58c76fc-a64e-41bd-bd69-ed05de0eb6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7ffd32-8dbb-4666-88a6-3b5ca39975a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98c643-2796-40b0-b458-dc65127a4c4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d6f31b9-49a0-48ec-9b31-c8e998cecc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6b0700-3437-4a01-8c46-a6cdedcc65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5d9366-5481-446a-b024-8eb372d65f1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ffb08a-de11-4402-b8c3-326b53d3c60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3f915a7-85ce-4224-96d2-cfcee4eb6d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3eaf78-d125-4bcf-be79-35439502f7d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bb4440-dd6c-4de0-b499-5adb43e177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c2bbfa6-4101-4a22-9b93-5cc5ae932c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bab850-f2fb-4340-a661-d0a14a6682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ba3226-3d39-4820-84b4-2adeb3a6e7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87c969-b404-4ef2-9b36-102d8f692a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8471963-b7e0-492d-8669-87f7b1b7c7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809cf4-9c37-4063-b1ed-1d01560041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d1578e-e946-4ea9-9f8e-65539c8ed1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40f400-5cca-4716-bffd-2cb2961a65c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c929f2a-d036-404b-886c-a18f2f1ad2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35a5ea-23a1-4b22-8aa1-545c1f53fc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2cb95e-b9bb-4d1b-95c8-2979d791c5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b85d09-bd93-47bf-afbf-c0542884ed7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041e29-1442-4485-ab98-1e01eec1b05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6096ea6-1d71-4612-bd05-8b1b41e696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d674757-04ba-4c76-931d-b45249e931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809cf4-9c37-4063-b1ed-1d01560041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953d2cf-763c-4c6c-9fc7-b571c58a85d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73f5a2-3e94-4eb2-befd-511199d040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bb9315c-17ef-4a58-bb1e-608687e9aa8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2f4a337-c72e-4ba8-917d-a989838a47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d703d8b-4948-4b08-999f-b8f6e6a1b2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27d4e5f-2a2c-4db2-873e-caacf06599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2e12295-13bc-460a-8589-f2e2b57ddf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f65720-8209-45d2-86cb-a120de19f3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30454bd-1f1e-4e27-92c6-da15da7391a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22f9dc-3f7d-497d-aaad-c340bbfdfcf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db5c6df-6588-4faa-ba35-8ea0eac2309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2aac5eb-15e3-4fcc-a426-ac26e10c95b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46b67d-911f-4e2e-830e-f85c666c8f3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fe1fdf-6975-4757-ae40-8b80fa97dc7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b3c1652-bc7b-40b8-9977-f0898e00f7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315f705-a986-4897-a39e-14e4aaef5b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2849d2c-ba1e-4c0d-b419-4f454c8f96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761f27-385d-423b-ac1d-fc9eff79636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6d5cb03-83b6-45f5-93a8-a325f4c26f2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31e3953-b6e3-40ce-ad13-cbe60d9c0e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2333b34-44f8-49be-9b65-e902704ece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6a07c2-af3f-4796-ab91-02d8485de56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b240a6-5b0f-48b9-9ad5-91ca270cab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8aac982-b423-4044-93ad-e56ca561151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3a8cbf7-0923-4a6e-842f-01f323d91e4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b2a022-f831-418b-a123-f0341de64e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81d9d8-f11a-4051-99c0-fe354390cb4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b56d23-0000-4297-8ced-372e751fbb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1533e22-041a-4daa-860f-df51895b71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55a91b4-1b92-49d1-b535-ed91190534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60ce142-5f1a-462c-be4d-d424661b0f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f1c90f-bfa8-42e3-8f87-49e0d1bfb23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ca432d-bc00-4c37-9dde-ea787b126c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005762-24ce-420f-9069-1a9912f7b49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e7f8094-69fc-4a2c-a644-caa725b043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628e7dc-f3a5-43b4-ad30-3576a45999c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c3fe8b-175e-462f-9b31-bd3b7518b39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d5b4ded-3a38-43cd-b205-49a32858839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4125851-576f-4d13-859b-fa846ce676f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a5f7b3-5682-403b-8e18-d3e8303e4e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089ab5a-171f-49ce-9065-a31623e2bca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a466de9-7252-497c-9c0d-1771e8805c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4f68f2c-fc82-469e-b3fc-947f3c39c2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f55b3ae-16ba-4757-82c2-89a76866d6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857dc56-63f9-4b2e-b5f3-1ebf349087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efd988-50f6-4d6d-9b94-d0c372b29a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de6964c-a07b-4dca-97bf-3c4cdfbcda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608eb0-5356-44ae-b4a0-7e24caf50a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dbd672-0280-4c94-86f1-b2777909b9d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45890e-92e6-4701-9987-047e8ae2204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8c387d9-bf0b-4253-b3c5-102fe64a53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e27d7e-d7a4-470d-8089-599a1f6999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7591750-10f1-4dcd-a158-4e544f94d3b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f64667-261e-461f-acbc-705c548f328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accdcb-f457-4b67-b05f-11e5594b72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5177e7f-8591-4b12-96fa-f7cef0d94e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ba2ed4-0dee-4e08-98cd-c1968c020d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4f68f2c-fc82-469e-b3fc-947f3c39c2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f55b3ae-16ba-4757-82c2-89a76866d6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391fa0-118d-4d30-93d6-5d8dad9b03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b4ceae-3293-4e44-b366-7c9412b790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abc32ef-6bb2-48c1-af9e-bcb0c27994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10b9dbd-d9f9-4c47-b998-1e27698c4f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4f5e47d-9efb-487d-b2cb-e5f96cb432c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c9c21f-5951-48ec-92bb-b96b8a13ee6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9f4cf8-b2d9-493a-bb41-a42f2c00fc9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e7730c-c352-4a39-9d99-02b0b55f3f4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87af40e-5a7b-4033-97d2-575cc7afaf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3ca6f1c-4a22-4ca8-bd4d-bc48e8e190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87c969-b404-4ef2-9b36-102d8f692a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90465d1-e43f-404d-b4f4-4edb7782b0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957f82-c9ea-47c7-bc28-df513299c0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